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EE8" w14:textId="45108B0E" w:rsidR="00C55847" w:rsidRDefault="00C55847">
      <w:r w:rsidRPr="00635D1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b-NO"/>
        </w:rPr>
        <w:t xml:space="preserve">PÅMELDTE TIL MEDIELEDER 4. MAI 2022 </w:t>
      </w:r>
      <w:r w:rsidRPr="00635D12">
        <w:rPr>
          <w:rFonts w:ascii="Calibri" w:eastAsia="Times New Roman" w:hAnsi="Calibri" w:cs="Calibri"/>
          <w:b/>
          <w:bCs/>
          <w:color w:val="000000"/>
          <w:lang w:eastAsia="nb-NO"/>
        </w:rPr>
        <w:t>- oppdatert 2</w:t>
      </w:r>
      <w:r>
        <w:rPr>
          <w:rFonts w:ascii="Calibri" w:eastAsia="Times New Roman" w:hAnsi="Calibri" w:cs="Calibri"/>
          <w:b/>
          <w:bCs/>
          <w:color w:val="000000"/>
          <w:lang w:eastAsia="nb-NO"/>
        </w:rPr>
        <w:t>8</w:t>
      </w:r>
      <w:r w:rsidRPr="00635D12">
        <w:rPr>
          <w:rFonts w:ascii="Calibri" w:eastAsia="Times New Roman" w:hAnsi="Calibri" w:cs="Calibri"/>
          <w:b/>
          <w:bCs/>
          <w:color w:val="000000"/>
          <w:lang w:eastAsia="nb-NO"/>
        </w:rPr>
        <w:t>. april</w:t>
      </w:r>
      <w:r>
        <w:rPr>
          <w:rFonts w:ascii="Calibri" w:eastAsia="Times New Roman" w:hAnsi="Calibri" w:cs="Calibri"/>
          <w:b/>
          <w:bCs/>
          <w:color w:val="000000"/>
          <w:lang w:eastAsia="nb-NO"/>
        </w:rPr>
        <w:t xml:space="preserve"> (kl 08.00)</w:t>
      </w:r>
    </w:p>
    <w:tbl>
      <w:tblPr>
        <w:tblW w:w="1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260"/>
        <w:gridCol w:w="5339"/>
      </w:tblGrid>
      <w:tr w:rsidR="00C55847" w:rsidRPr="00C55847" w14:paraId="5E0B4743" w14:textId="77777777" w:rsidTr="00C55847">
        <w:trPr>
          <w:trHeight w:val="300"/>
        </w:trPr>
        <w:tc>
          <w:tcPr>
            <w:tcW w:w="3680" w:type="dxa"/>
            <w:shd w:val="clear" w:color="auto" w:fill="FF00FF"/>
            <w:noWrap/>
            <w:vAlign w:val="bottom"/>
            <w:hideMark/>
          </w:tcPr>
          <w:p w14:paraId="4EBA89F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Navn</w:t>
            </w:r>
          </w:p>
        </w:tc>
        <w:tc>
          <w:tcPr>
            <w:tcW w:w="5260" w:type="dxa"/>
            <w:shd w:val="clear" w:color="auto" w:fill="FF00FF"/>
            <w:noWrap/>
            <w:vAlign w:val="bottom"/>
            <w:hideMark/>
          </w:tcPr>
          <w:p w14:paraId="654CE0B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Stilling</w:t>
            </w:r>
          </w:p>
        </w:tc>
        <w:tc>
          <w:tcPr>
            <w:tcW w:w="5339" w:type="dxa"/>
            <w:shd w:val="clear" w:color="auto" w:fill="FF00FF"/>
            <w:noWrap/>
            <w:vAlign w:val="bottom"/>
            <w:hideMark/>
          </w:tcPr>
          <w:p w14:paraId="5155A79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Mediehus/organisasjon</w:t>
            </w:r>
          </w:p>
        </w:tc>
      </w:tr>
      <w:tr w:rsidR="00C55847" w:rsidRPr="00C55847" w14:paraId="3C54784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1B9B56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van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lpakov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C70DEA5" w14:textId="1D52F619" w:rsidR="00C55847" w:rsidRPr="00C55847" w:rsidRDefault="00BF704E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11A62FF" w14:textId="115062EE" w:rsidR="00C55847" w:rsidRPr="00C55847" w:rsidRDefault="00BF704E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eduza</w:t>
            </w:r>
            <w:proofErr w:type="spellEnd"/>
          </w:p>
        </w:tc>
      </w:tr>
      <w:tr w:rsidR="00C55847" w:rsidRPr="00C55847" w14:paraId="1556E91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F96F2A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una Sandvi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CE755E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kkerhetsekspert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1D7F82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</w:tr>
      <w:tr w:rsidR="00C55847" w:rsidRPr="00C55847" w14:paraId="16697E9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23844A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spen Ud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3ADE6A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dir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.red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1773CEF" w14:textId="38B9BBD8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BC STARTSIDEN </w:t>
            </w:r>
          </w:p>
        </w:tc>
      </w:tr>
      <w:tr w:rsidR="00C55847" w:rsidRPr="00C55847" w14:paraId="3405C29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82ADBB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irsti Husby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F3C12C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EA8926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resseavisen</w:t>
            </w:r>
          </w:p>
        </w:tc>
      </w:tr>
      <w:tr w:rsidR="00C55847" w:rsidRPr="00C55847" w14:paraId="700EFBE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C075C7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ve Nedreber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1734F3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FB2F93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resseavisen/Polaris Media Midt-Norge</w:t>
            </w:r>
          </w:p>
        </w:tc>
      </w:tr>
      <w:tr w:rsidR="00C55847" w:rsidRPr="00C55847" w14:paraId="7ED3B88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9E2E01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jørn Mannsver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FBB2F3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ruppeleder/mentaltren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B0F238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vansia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/ Bodø/Glimt</w:t>
            </w:r>
          </w:p>
        </w:tc>
      </w:tr>
      <w:tr w:rsidR="00C55847" w:rsidRPr="00C55847" w14:paraId="5BD5777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B5A165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ecilie Asker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A18BE0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ultur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23F275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ftenposten</w:t>
            </w:r>
          </w:p>
        </w:tc>
      </w:tr>
      <w:tr w:rsidR="00C55847" w:rsidRPr="00C55847" w14:paraId="5630731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75607C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 Sørsdah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A74F91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roup CEO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484D01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ller Media</w:t>
            </w:r>
          </w:p>
        </w:tc>
      </w:tr>
      <w:tr w:rsidR="00C55847" w:rsidRPr="00C55847" w14:paraId="339D8AA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BBC776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eder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ngesæth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83C69E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VP Product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0B890F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ller Media</w:t>
            </w:r>
          </w:p>
        </w:tc>
      </w:tr>
      <w:tr w:rsidR="00C55847" w:rsidRPr="00C55847" w14:paraId="4A284CB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DDDE4D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geborg Helda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4A1E03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12316A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ller Media AS</w:t>
            </w:r>
          </w:p>
        </w:tc>
      </w:tr>
      <w:tr w:rsidR="00C55847" w:rsidRPr="00C55847" w14:paraId="7BD320C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7132E9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iv Maren Mæhre Vol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5EE4BB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 og 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1DB798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lvdal midt i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æla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S</w:t>
            </w:r>
          </w:p>
        </w:tc>
      </w:tr>
      <w:tr w:rsidR="00C55847" w:rsidRPr="00C55847" w14:paraId="7486717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D9CD36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dd Reidar Øi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467B65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i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9CC0FCA" w14:textId="48680D88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ble Investment AS</w:t>
            </w:r>
          </w:p>
        </w:tc>
      </w:tr>
      <w:tr w:rsidR="00C55847" w:rsidRPr="00C55847" w14:paraId="405D63DF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4BC3EE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rt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gul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4C5AE7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EC395F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635E4CC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9CD49D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allgeir Westru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39773A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mmunikasjon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43DD69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38B1ACE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3B433A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åvard Solhei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32F555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Utviklings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9E95D6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31452E3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34334B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vein Atle Huu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44A5B0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gion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392C96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40BDAEA7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609C30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ig Finslo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F8AAF7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ektør utgiverspørsmål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67B3C1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5C4A7A7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E2042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ine Holberg Dah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4C60A9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nholdsutvikle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C90DBB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44B9F63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048DF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edrik Dyrnes Svend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6B31B2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nholdsutvikle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0255EF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</w:t>
            </w:r>
          </w:p>
        </w:tc>
      </w:tr>
      <w:tr w:rsidR="00C55847" w:rsidRPr="00C55847" w14:paraId="6D740BB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D2666F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ål Nedregott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5487E7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928CE0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 AS</w:t>
            </w:r>
          </w:p>
        </w:tc>
      </w:tr>
      <w:tr w:rsidR="00C55847" w:rsidRPr="00C55847" w14:paraId="542DC89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7F1BE3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orten Nil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01B75A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ektør mediehus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87CBB6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 AS</w:t>
            </w:r>
          </w:p>
        </w:tc>
      </w:tr>
      <w:tr w:rsidR="00C55847" w:rsidRPr="00C55847" w14:paraId="37D026B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B760E5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le Morten Ona Ringda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B11219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ektør mediehus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B4316D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 AS</w:t>
            </w:r>
          </w:p>
        </w:tc>
      </w:tr>
      <w:tr w:rsidR="00C55847" w:rsidRPr="00C55847" w14:paraId="6DDB717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6A614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ril Sund Falch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7227AA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huslinjen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0C7D8F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 AS</w:t>
            </w:r>
          </w:p>
        </w:tc>
      </w:tr>
      <w:tr w:rsidR="00C55847" w:rsidRPr="00C55847" w14:paraId="3958B217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69BE39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nger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oldvik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57765F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nholdsutvikle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09042A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 Utvikling</w:t>
            </w:r>
          </w:p>
        </w:tc>
      </w:tr>
      <w:tr w:rsidR="00C55847" w:rsidRPr="00C55847" w14:paraId="556F2A5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AB4FE8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jarne Holge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C94CAF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giondirektør/Adm. 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33A7A3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media/Avisa Nordland</w:t>
            </w:r>
          </w:p>
        </w:tc>
      </w:tr>
      <w:tr w:rsidR="00C55847" w:rsidRPr="00C55847" w14:paraId="18F49F9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4B8BC8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rene Halvo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E24535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29F00F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S Nationen</w:t>
            </w:r>
          </w:p>
        </w:tc>
      </w:tr>
      <w:tr w:rsidR="00C55847" w:rsidRPr="00C55847" w14:paraId="4710F27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B9BC6A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eif-Kjartan Bjørsvi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2213AE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itsleia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FDE87E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skøyværingen og Vestnytt</w:t>
            </w:r>
          </w:p>
        </w:tc>
      </w:tr>
      <w:tr w:rsidR="00C55847" w:rsidRPr="00C55847" w14:paraId="13D0ABF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EF08A7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 xml:space="preserve">Magn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edal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CFE239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CA868F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visa Oslo</w:t>
            </w:r>
          </w:p>
        </w:tc>
      </w:tr>
      <w:tr w:rsidR="00C55847" w:rsidRPr="00C55847" w14:paraId="3346B75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621EE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hmed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wad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Ashraf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A47C37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ebatt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E23176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visa Oslo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slodebatten</w:t>
            </w:r>
            <w:proofErr w:type="spellEnd"/>
          </w:p>
        </w:tc>
      </w:tr>
      <w:tr w:rsidR="00C55847" w:rsidRPr="00C55847" w14:paraId="66F6522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AF38EE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rond Olav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krunes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CBDB35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495194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ergens Tidende</w:t>
            </w:r>
          </w:p>
        </w:tc>
      </w:tr>
      <w:tr w:rsidR="00C55847" w:rsidRPr="00C55847" w14:paraId="648405C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2BAEBA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une Ulvi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7EF29B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tituert 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D1FB58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ergensavisen</w:t>
            </w:r>
          </w:p>
        </w:tc>
      </w:tr>
      <w:tr w:rsidR="00C55847" w:rsidRPr="00C55847" w14:paraId="23BD6EFF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7DDDE2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rianne Steins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59FA57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t. 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89B2A9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udstikka</w:t>
            </w:r>
          </w:p>
        </w:tc>
      </w:tr>
      <w:tr w:rsidR="00C55847" w:rsidRPr="00C55847" w14:paraId="6ADE905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557F07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an Thomas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olmlund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9B02E0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sjon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6E218C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</w:t>
            </w:r>
          </w:p>
        </w:tc>
      </w:tr>
      <w:tr w:rsidR="00C55847" w:rsidRPr="00C55847" w14:paraId="65710DC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75557D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grid Hvidst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016B58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ultur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23EFCB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</w:t>
            </w:r>
          </w:p>
        </w:tc>
      </w:tr>
      <w:tr w:rsidR="00C55847" w:rsidRPr="00C55847" w14:paraId="772150C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D2A98A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ode Han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630420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462A35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</w:t>
            </w:r>
          </w:p>
        </w:tc>
      </w:tr>
      <w:tr w:rsidR="00C55847" w:rsidRPr="00C55847" w14:paraId="1F071C2F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4245B5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lexandra Beverfjor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1D05D3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 og CEO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193D2B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</w:t>
            </w:r>
          </w:p>
        </w:tc>
      </w:tr>
      <w:tr w:rsidR="00C55847" w:rsidRPr="00C55847" w14:paraId="6136EFB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ED0F3E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ars Hell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12A503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F54BF2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 AS</w:t>
            </w:r>
          </w:p>
        </w:tc>
      </w:tr>
      <w:tr w:rsidR="00C55847" w:rsidRPr="00C55847" w14:paraId="2526F96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39765E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ild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chjerve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22CEC4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071B48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 Pluss</w:t>
            </w:r>
          </w:p>
        </w:tc>
      </w:tr>
      <w:tr w:rsidR="00C55847" w:rsidRPr="00C55847" w14:paraId="28F0F4D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33BC3C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heres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oksheim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kau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6D1C3C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onst. avdelingsleder / reportasjeleder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ies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8517B3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 Pluss</w:t>
            </w:r>
          </w:p>
        </w:tc>
      </w:tr>
      <w:tr w:rsidR="00C55847" w:rsidRPr="00C55847" w14:paraId="45E9AAB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EED288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ja Hoff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B39AAA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portasje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E538A3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bladet Pluss</w:t>
            </w:r>
          </w:p>
        </w:tc>
      </w:tr>
      <w:tr w:rsidR="00C55847" w:rsidRPr="00C55847" w14:paraId="510A265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046B5F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arjei Gilj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3BFF19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5A4096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en</w:t>
            </w:r>
          </w:p>
        </w:tc>
      </w:tr>
      <w:tr w:rsidR="00C55847" w:rsidRPr="00C55847" w14:paraId="4A09CFA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D6E851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elicia Ferreira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3F5A6B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d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hefredaktö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20A8E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en (SE)</w:t>
            </w:r>
          </w:p>
        </w:tc>
      </w:tr>
      <w:tr w:rsidR="00C55847" w:rsidRPr="00C55847" w14:paraId="18B0056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56FAC2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inna Gudmundsdottir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82D463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ålgruppe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BEC70C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ens Næringsliv</w:t>
            </w:r>
          </w:p>
        </w:tc>
      </w:tr>
      <w:tr w:rsidR="00C55847" w:rsidRPr="00C55847" w14:paraId="181CAB0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3CBD1E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irik Lyshol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D3F649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 og adm.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402525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savisen</w:t>
            </w:r>
          </w:p>
        </w:tc>
      </w:tr>
      <w:tr w:rsidR="00C55847" w:rsidRPr="00C55847" w14:paraId="123ACF8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ED99E4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nriett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Ydse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rog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D9A043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8A0F74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savisen</w:t>
            </w:r>
          </w:p>
        </w:tc>
      </w:tr>
      <w:tr w:rsidR="00C55847" w:rsidRPr="00C55847" w14:paraId="1840261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53785F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mma Huisman Moskvi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E1B497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7DE5A6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savisen</w:t>
            </w:r>
          </w:p>
        </w:tc>
      </w:tr>
      <w:tr w:rsidR="00C55847" w:rsidRPr="00C55847" w14:paraId="3DB4E91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00160E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ente Gravklev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FEF21A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slo-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3EB1C9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savisen</w:t>
            </w:r>
          </w:p>
        </w:tc>
      </w:tr>
      <w:tr w:rsidR="00C55847" w:rsidRPr="00C55847" w14:paraId="7FCB64F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05E99C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rbjørn Røe Isak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83D53C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amfunn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3C320B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24</w:t>
            </w:r>
          </w:p>
        </w:tc>
      </w:tr>
      <w:tr w:rsidR="00C55847" w:rsidRPr="00C55847" w14:paraId="7CB31B3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8EC8EE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ars Håkon Grønnin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632F87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C7341E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24</w:t>
            </w:r>
          </w:p>
        </w:tc>
      </w:tr>
      <w:tr w:rsidR="00C55847" w:rsidRPr="00C55847" w14:paraId="54C4B43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E2916C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er Brikt Ol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95CAB4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323F04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pressen</w:t>
            </w:r>
          </w:p>
        </w:tc>
      </w:tr>
      <w:tr w:rsidR="00C55847" w:rsidRPr="00C55847" w14:paraId="62429A9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941C00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erit Nyma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A717D0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est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ED73CC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pressen</w:t>
            </w:r>
          </w:p>
        </w:tc>
      </w:tr>
      <w:tr w:rsidR="00C55847" w:rsidRPr="00C55847" w14:paraId="3427625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030A07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Camilla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riså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487DAE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ansvarlig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AE4BCA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pressen</w:t>
            </w:r>
          </w:p>
        </w:tc>
      </w:tr>
      <w:tr w:rsidR="00C55847" w:rsidRPr="00C55847" w14:paraId="27364A0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5F4524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jartan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yvand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9059A9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ansvarlig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707F45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pressen</w:t>
            </w:r>
          </w:p>
        </w:tc>
      </w:tr>
      <w:tr w:rsidR="00C55847" w:rsidRPr="00C55847" w14:paraId="416F920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8C3023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i Aage Pede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C39457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e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C298F6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irda</w:t>
            </w:r>
          </w:p>
        </w:tc>
      </w:tr>
      <w:tr w:rsidR="00C55847" w:rsidRPr="00C55847" w14:paraId="4C0C13D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042CD9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amilla Aad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DD533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725B13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iskeribladet og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trafish</w:t>
            </w:r>
            <w:proofErr w:type="spellEnd"/>
          </w:p>
        </w:tc>
      </w:tr>
      <w:tr w:rsidR="00C55847" w:rsidRPr="00C55847" w14:paraId="6915AE4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66149C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Øystein Hag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D579BF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/adm.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506988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iskeribladet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trafish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HST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jømat)</w:t>
            </w:r>
          </w:p>
        </w:tc>
      </w:tr>
      <w:tr w:rsidR="00C55847" w:rsidRPr="00C55847" w14:paraId="51A3010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FCAFD8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engt Flat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96E19C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. redaktør/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FE00EC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jordingen</w:t>
            </w:r>
          </w:p>
        </w:tc>
      </w:tr>
      <w:tr w:rsidR="00C55847" w:rsidRPr="00C55847" w14:paraId="7CE7DCB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56BD17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Steinulf Henrik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44EE31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/adm.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16A0FA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olkebladet</w:t>
            </w:r>
          </w:p>
        </w:tc>
      </w:tr>
      <w:tr w:rsidR="00C55847" w:rsidRPr="00C55847" w14:paraId="63B3985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60AA71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ksel Kjær Vid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1B975D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2E9F04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orskning.no</w:t>
            </w:r>
          </w:p>
        </w:tc>
      </w:tr>
      <w:tr w:rsidR="00C55847" w:rsidRPr="00C55847" w14:paraId="6A234D9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BE8964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ian Eisenträger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4D9192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7A5AE7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orsvarets forum</w:t>
            </w:r>
          </w:p>
        </w:tc>
      </w:tr>
      <w:tr w:rsidR="00C55847" w:rsidRPr="00C55847" w14:paraId="4AB1282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764A0C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aal Ravnaa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A79B77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sjon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A80CFC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orsvarets forum</w:t>
            </w:r>
          </w:p>
        </w:tc>
      </w:tr>
      <w:tr w:rsidR="00C55847" w:rsidRPr="00C55847" w14:paraId="32BE3CC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95DD52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hristian S. Ande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FC71E7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/</w:t>
            </w:r>
            <w:proofErr w:type="gram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.</w:t>
            </w:r>
            <w:proofErr w:type="gram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4E8D19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emover AS</w:t>
            </w:r>
          </w:p>
        </w:tc>
      </w:tr>
      <w:tr w:rsidR="00C55847" w:rsidRPr="00C55847" w14:paraId="63C7327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2EF98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ivind Ljø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027C2A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06452B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ædrelandsvennen</w:t>
            </w:r>
          </w:p>
        </w:tc>
      </w:tr>
      <w:tr w:rsidR="00C55847" w:rsidRPr="00C55847" w14:paraId="6994F44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BE6F6B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lje Dagsvi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6937FE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orretningsutvikl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39EAE6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ædrelandsvennen</w:t>
            </w:r>
          </w:p>
        </w:tc>
      </w:tr>
      <w:tr w:rsidR="00C55847" w:rsidRPr="00C55847" w14:paraId="2B5C2C1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26BA88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irgitt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lækken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72DE68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rosjekt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6F11FC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ædrelandsvennen</w:t>
            </w:r>
          </w:p>
        </w:tc>
      </w:tr>
      <w:tr w:rsidR="00C55847" w:rsidRPr="00C55847" w14:paraId="2B3C59F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A146DA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amar Arbeiderblad ved Katrine Strø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CBFB72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1E2F77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AMAR ARBEIDERBLAD AS</w:t>
            </w:r>
          </w:p>
        </w:tc>
      </w:tr>
      <w:tr w:rsidR="00C55847" w:rsidRPr="00C55847" w14:paraId="257F451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554020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jørn Rønning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2DE308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0F8025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itra-Frøya</w:t>
            </w:r>
          </w:p>
        </w:tc>
      </w:tr>
      <w:tr w:rsidR="00C55847" w:rsidRPr="00C55847" w14:paraId="30C5AB3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E892EC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ri Skaalmo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FD4A2C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B76346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stitutt for Journalistikk</w:t>
            </w:r>
          </w:p>
        </w:tc>
      </w:tr>
      <w:tr w:rsidR="00C55847" w:rsidRPr="00C55847" w14:paraId="45EA02D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A46154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n Eileen D Nygår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DAA21E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ont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2E352B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traFish</w:t>
            </w:r>
            <w:proofErr w:type="spellEnd"/>
          </w:p>
        </w:tc>
      </w:tr>
      <w:tr w:rsidR="00C55847" w:rsidRPr="00C55847" w14:paraId="2C2EDD2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D7CA8D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oger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arli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-Grøndal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265D75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802BD8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ournalisten</w:t>
            </w:r>
          </w:p>
        </w:tc>
      </w:tr>
      <w:tr w:rsidR="00C55847" w:rsidRPr="00C55847" w14:paraId="3B2BBF1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CE728F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nut-Arne Futsæter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B1A5E1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search Directo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D99AA6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ntar</w:t>
            </w:r>
            <w:proofErr w:type="spellEnd"/>
          </w:p>
        </w:tc>
      </w:tr>
      <w:tr w:rsidR="00C55847" w:rsidRPr="00C55847" w14:paraId="206F736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84E7E5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esilie Bollingmo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651B72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vdelings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7EC546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ntar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AS</w:t>
            </w:r>
          </w:p>
        </w:tc>
      </w:tr>
      <w:tr w:rsidR="00C55847" w:rsidRPr="00C55847" w14:paraId="0F8E506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EA9EFE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enrik Brattli Vol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866774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Utviklingsredaktøe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DFB5F9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hrono</w:t>
            </w:r>
          </w:p>
        </w:tc>
      </w:tr>
      <w:tr w:rsidR="00C55847" w:rsidRPr="00C55847" w14:paraId="382A268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1AEB27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agnhild Bjørg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6016A8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F609B1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hrono</w:t>
            </w:r>
          </w:p>
        </w:tc>
      </w:tr>
      <w:tr w:rsidR="00C55847" w:rsidRPr="00C55847" w14:paraId="0528DF7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415085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ve Li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5EE091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7E05BA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hrono</w:t>
            </w:r>
          </w:p>
        </w:tc>
      </w:tr>
      <w:tr w:rsidR="00C55847" w:rsidRPr="00C55847" w14:paraId="25E91CD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C11FB9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øril Hus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8ED0F5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 og 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9726DC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lar Tale / Lettlest Media AS</w:t>
            </w:r>
          </w:p>
        </w:tc>
      </w:tr>
      <w:tr w:rsidR="00C55847" w:rsidRPr="00C55847" w14:paraId="5B6BDC5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B053A6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hristian Wendelboe Samuel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29D6AE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inistrerende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C1A639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lassekampen AS</w:t>
            </w:r>
          </w:p>
        </w:tc>
      </w:tr>
      <w:tr w:rsidR="00C55847" w:rsidRPr="00C55847" w14:paraId="1517E51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3EFF34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ritt Sofie Hestvi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755D60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/adm.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301549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mmunal Rapport</w:t>
            </w:r>
          </w:p>
        </w:tc>
      </w:tr>
      <w:tr w:rsidR="00C55847" w:rsidRPr="00C55847" w14:paraId="1C67702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0BCD6C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ed Scharffenber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7899E2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rkeds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585785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mmunal Rapport</w:t>
            </w:r>
          </w:p>
        </w:tc>
      </w:tr>
      <w:tr w:rsidR="00C55847" w:rsidRPr="00C55847" w14:paraId="7631E82F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46AFC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une Het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DD2722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ressepolitisk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ådgjeva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D7254F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andslaget for lokalaviser</w:t>
            </w:r>
          </w:p>
        </w:tc>
      </w:tr>
      <w:tr w:rsidR="00C55847" w:rsidRPr="00C55847" w14:paraId="7AB486C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3A5413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mas Bruvi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5C3DBC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eneralsekretæ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5D36AC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andslaget for lokalaviser</w:t>
            </w:r>
          </w:p>
        </w:tc>
      </w:tr>
      <w:tr w:rsidR="00C55847" w:rsidRPr="00C55847" w14:paraId="60CA2DB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AA3270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or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yssdalsnes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01D344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B6C321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O Media</w:t>
            </w:r>
          </w:p>
        </w:tc>
      </w:tr>
      <w:tr w:rsidR="00C55847" w:rsidRPr="00C55847" w14:paraId="20DF65C7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498AE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lin Fugels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B6247D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46BA6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gasinet Forskningsetikk</w:t>
            </w:r>
          </w:p>
        </w:tc>
      </w:tr>
      <w:tr w:rsidR="00C55847" w:rsidRPr="00C55847" w14:paraId="46341AB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5503EA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ente Håvimb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27FC7A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nsikts- og analyseansvarlig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B1B6D1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3359637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7F29E4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rin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hrberg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1AEC69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nformasjons- og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ventansvarlig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90441B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51DDF757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74AAF2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jørn Wiste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72EC8A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politisk fag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8D4AC2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76DE34D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B6698E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eir E. Eng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A0496A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D14827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6AFEC85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59D467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Randi S. Øgrey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DA5058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ED275D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450A889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B587D5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rill Roå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CCDFE7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Økonomi- og </w:t>
            </w:r>
            <w:proofErr w:type="spellStart"/>
            <w:proofErr w:type="gram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sjef</w:t>
            </w:r>
            <w:proofErr w:type="spellEnd"/>
            <w:proofErr w:type="gram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5A84FC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31CD8E5F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0272B9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oakim Vadseth Berggr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9C07A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alytik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8286C4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42A9F23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5DB920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ritt Øi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37ED7C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aksbehandl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42821E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3EF34EF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CBCEFB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agnhild Holm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745C00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aksbehandl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9E4F0B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051938E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729DD5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anne Nermo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1DD4A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MS-rådgiver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konsulent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F7420B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bedriftenes Landsforening</w:t>
            </w:r>
          </w:p>
        </w:tc>
      </w:tr>
      <w:tr w:rsidR="00C55847" w:rsidRPr="00C55847" w14:paraId="0AFC1A2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3A9810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aute-Håkon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leivik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8C8252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1468F8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huset Haugesunds Avis</w:t>
            </w:r>
          </w:p>
        </w:tc>
      </w:tr>
      <w:tr w:rsidR="00C55847" w:rsidRPr="00C55847" w14:paraId="7BFEC4A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483752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illian Haug Sort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2312BB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ubliserings- og debatt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3681BC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huset Haugesunds Avis</w:t>
            </w:r>
          </w:p>
        </w:tc>
      </w:tr>
      <w:tr w:rsidR="00C55847" w:rsidRPr="00C55847" w14:paraId="38841A3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7CA7A2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ri Vels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DBD1B6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AD06A2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tilsynet</w:t>
            </w:r>
          </w:p>
        </w:tc>
      </w:tr>
      <w:tr w:rsidR="00C55847" w:rsidRPr="00C55847" w14:paraId="2D447F8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EEE08C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er Magne Tveit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CD42DA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2E8850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ntor Medier</w:t>
            </w:r>
          </w:p>
        </w:tc>
      </w:tr>
      <w:tr w:rsidR="00C55847" w:rsidRPr="00C55847" w14:paraId="0209187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7DD9FB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ristin Veierø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C45CE8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yre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D110C1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ntor Medier</w:t>
            </w:r>
          </w:p>
        </w:tc>
      </w:tr>
      <w:tr w:rsidR="00C55847" w:rsidRPr="00C55847" w14:paraId="5687A01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1FD0FE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le-Jacob Mosvol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4572BD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direktør Teknologi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F39C6A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ntor Medier AS</w:t>
            </w:r>
          </w:p>
        </w:tc>
      </w:tr>
      <w:tr w:rsidR="00C55847" w:rsidRPr="00C55847" w14:paraId="2E0A47E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C15192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rude Greni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0739B2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R- og Organisasjons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E131B4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ntor Medier AS</w:t>
            </w:r>
          </w:p>
        </w:tc>
      </w:tr>
      <w:tr w:rsidR="00C55847" w:rsidRPr="00C55847" w14:paraId="4F3D0CB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B759CA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n-Helen Myhr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A0842F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Økonomi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9FD8DF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ntor Medier AS</w:t>
            </w:r>
          </w:p>
        </w:tc>
      </w:tr>
      <w:tr w:rsidR="00C55847" w:rsidRPr="00C55847" w14:paraId="56A8D8C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41D67D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im Riseth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726DA5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jefredaktør og </w:t>
            </w:r>
            <w:proofErr w:type="gram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.</w:t>
            </w:r>
            <w:proofErr w:type="gram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892E6B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amdalsavisa</w:t>
            </w:r>
          </w:p>
        </w:tc>
      </w:tr>
      <w:tr w:rsidR="00C55847" w:rsidRPr="00C55847" w14:paraId="2D7F71E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691719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ne Ekornholm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4C0384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olitisk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D3CB88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ationen</w:t>
            </w:r>
          </w:p>
        </w:tc>
      </w:tr>
      <w:tr w:rsidR="00C55847" w:rsidRPr="00C55847" w14:paraId="7E4F14A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D42600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lexander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jermundshaug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6699DB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Utvikling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CD54F4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ationen</w:t>
            </w:r>
          </w:p>
        </w:tc>
      </w:tr>
      <w:tr w:rsidR="00C55847" w:rsidRPr="00C55847" w14:paraId="76B8CE3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AD958C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vein Ov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ansli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F2F0CE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B0FC30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ationen</w:t>
            </w:r>
          </w:p>
        </w:tc>
      </w:tr>
      <w:tr w:rsidR="00C55847" w:rsidRPr="00C55847" w14:paraId="0D79CBA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ACBC71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harlotte Østby Sundber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6A145F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406370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ettavisen</w:t>
            </w:r>
          </w:p>
        </w:tc>
      </w:tr>
      <w:tr w:rsidR="00C55847" w:rsidRPr="00C55847" w14:paraId="358FC4B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486A3C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rik Stephan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C45E88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olitisk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0F657B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ettavisen</w:t>
            </w:r>
          </w:p>
        </w:tc>
      </w:tr>
      <w:tr w:rsidR="00C55847" w:rsidRPr="00C55847" w14:paraId="60FE31E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779C9F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elga Lek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644DDE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Chief Peopl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ffice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B016EA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HST Media Group</w:t>
            </w:r>
          </w:p>
        </w:tc>
      </w:tr>
      <w:tr w:rsidR="00C55847" w:rsidRPr="00C55847" w14:paraId="37976F2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2CCC70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ulie Lundgr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4FC312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rodukt- og strategi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9F6AEA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HST Media Group</w:t>
            </w:r>
          </w:p>
        </w:tc>
      </w:tr>
      <w:tr w:rsidR="00C55847" w:rsidRPr="00C55847" w14:paraId="2F3F3A6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78FD1E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rond Sund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374879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dm.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882DC0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HTS Media Group</w:t>
            </w:r>
          </w:p>
        </w:tc>
      </w:tr>
      <w:tr w:rsidR="00C55847" w:rsidRPr="00C55847" w14:paraId="0C2A5E6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7B1518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ig Jakob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8923B8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D038C4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idaros</w:t>
            </w:r>
          </w:p>
        </w:tc>
      </w:tr>
      <w:tr w:rsidR="00C55847" w:rsidRPr="00C55847" w14:paraId="0422A64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073AB8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 Idar Trygge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088DA7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D31374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Journalistlag</w:t>
            </w:r>
          </w:p>
        </w:tc>
      </w:tr>
      <w:tr w:rsidR="00C55847" w:rsidRPr="00C55847" w14:paraId="7322F7D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0514D4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rond Idå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A0E01A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ådgiv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661706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Journalistlag</w:t>
            </w:r>
          </w:p>
        </w:tc>
      </w:tr>
      <w:tr w:rsidR="00C55847" w:rsidRPr="00C55847" w14:paraId="3E850B6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F8BB33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le Henrik Nissen-Li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D66842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0E93AE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Maritimt Forlag AS</w:t>
            </w:r>
          </w:p>
        </w:tc>
      </w:tr>
      <w:tr w:rsidR="00C55847" w:rsidRPr="00C55847" w14:paraId="0B08BC2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114434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lin Floberghag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1656C6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eneralsekretæ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AFCB06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Presseforbund</w:t>
            </w:r>
          </w:p>
        </w:tc>
      </w:tr>
      <w:tr w:rsidR="00C55847" w:rsidRPr="00C55847" w14:paraId="25F2553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92728B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rild Kveld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E51DAA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ådgiv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53F3C1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Presseforbund</w:t>
            </w:r>
          </w:p>
        </w:tc>
      </w:tr>
      <w:tr w:rsidR="00C55847" w:rsidRPr="00C55847" w14:paraId="766CA7B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CBC04A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rude Han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40B8D8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ådgiver/Fag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A414E7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Presseforbund</w:t>
            </w:r>
          </w:p>
        </w:tc>
      </w:tr>
      <w:tr w:rsidR="00C55847" w:rsidRPr="00C55847" w14:paraId="4417886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16BDC7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Ingrid Nergården Jortveit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1F4D2B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ådgiver/Fag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8446D0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Presseforbund</w:t>
            </w:r>
          </w:p>
        </w:tc>
      </w:tr>
      <w:tr w:rsidR="00C55847" w:rsidRPr="00C55847" w14:paraId="1468AFF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5D794C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rne Jen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A728DB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eniorrådgiv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7B2E0D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Redaktørforening</w:t>
            </w:r>
          </w:p>
        </w:tc>
      </w:tr>
      <w:tr w:rsidR="00C55847" w:rsidRPr="00C55847" w14:paraId="26EA48C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F34378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idun Kjelling Nybø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1422B5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eneralsekretæ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285ED3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Redaktørforening</w:t>
            </w:r>
          </w:p>
        </w:tc>
      </w:tr>
      <w:tr w:rsidR="00C55847" w:rsidRPr="00C55847" w14:paraId="1B77DE3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4F7909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nna Maria Kristina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mma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87248C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udent i praksis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35E809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sk Redaktørforening</w:t>
            </w:r>
          </w:p>
        </w:tc>
      </w:tr>
      <w:tr w:rsidR="00C55847" w:rsidRPr="00C55847" w14:paraId="5BA5E7C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095017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ege Iren Frantz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F669E2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 for mediemangfold og samarbeid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ECF240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7C02833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6BA735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ars A Kristian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9E7E8E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rosjekt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0DFFD3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4950222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76FE8F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hor Gjermund Erik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B47F5A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ringkasting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2A8304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6DD58FC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23A10C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anna Tho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8A24C0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sjonssjef Dagsrevyen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54B890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05BF9E8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4F9162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spen Olsen Langfeldt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2D419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rogram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DE3584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3CABB1E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330592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er Arne Kalbakk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0D855E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tikk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6635B2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4F21EA4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1D54F4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ank Gander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F50090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Utvikling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C77130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6054262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326885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ildegunn Solda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849D29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ett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321BCC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38BC1D0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747F29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onica Li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E33727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rategisk rådgiv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6BA00C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2CD7A9A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3B21D0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une Møklebust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310C26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gion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4FEC4F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732B623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895302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yvek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uanes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E6648D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strik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5059B8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049B042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263438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olveig Husøy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522556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sjon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133359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1BF002F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9F9EA2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rius Tetli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399ED8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ag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339654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602CC2B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1AF200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ørgen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eid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66C023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rategi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89D936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5789B75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035C5D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thrine Hammer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9F36BC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orside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A7B4EC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</w:t>
            </w:r>
          </w:p>
        </w:tc>
      </w:tr>
      <w:tr w:rsidR="00C55847" w:rsidRPr="00C55847" w14:paraId="4D14203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94BE51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nedikt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jelly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FA084B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ublisering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C0F2BE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 Oslo og Viken</w:t>
            </w:r>
          </w:p>
        </w:tc>
      </w:tr>
      <w:tr w:rsidR="00C55847" w:rsidRPr="00C55847" w14:paraId="4F4CF19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82411D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hris Carl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ACDC36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2CEB6F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 Oslo og Viken</w:t>
            </w:r>
          </w:p>
        </w:tc>
      </w:tr>
      <w:tr w:rsidR="00C55847" w:rsidRPr="00C55847" w14:paraId="7E7CDB6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5DC6CD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agnar Christen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4478BA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strik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7C57DE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 Rogaland</w:t>
            </w:r>
          </w:p>
        </w:tc>
      </w:tr>
      <w:tr w:rsidR="00C55847" w:rsidRPr="00C55847" w14:paraId="6E095E6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6F9738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ecilie Berntsen Jåsu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AD2DB8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sjon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63D058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RK Rogaland</w:t>
            </w:r>
          </w:p>
        </w:tc>
      </w:tr>
      <w:tr w:rsidR="00C55847" w:rsidRPr="00C55847" w14:paraId="5BC592B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877CA9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le Kristian Bjellaa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6A40B2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E4C9A3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TB</w:t>
            </w:r>
          </w:p>
        </w:tc>
      </w:tr>
      <w:tr w:rsidR="00C55847" w:rsidRPr="00C55847" w14:paraId="7ADE78B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59A42D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ina M. Eldor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A02C2B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ungerende 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6F5B2E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TB</w:t>
            </w:r>
          </w:p>
        </w:tc>
      </w:tr>
      <w:tr w:rsidR="00C55847" w:rsidRPr="00C55847" w14:paraId="20A2E5D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3C9713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hristina D. Nygaar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2097DD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12D445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TB</w:t>
            </w:r>
          </w:p>
        </w:tc>
      </w:tr>
      <w:tr w:rsidR="00C55847" w:rsidRPr="00C55847" w14:paraId="1207F84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459349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an Inge Farda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D434E8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eg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eia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A27C04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norsk pressekontor</w:t>
            </w:r>
          </w:p>
        </w:tc>
      </w:tr>
      <w:tr w:rsidR="00C55847" w:rsidRPr="00C55847" w14:paraId="654FC64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6CB794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rik Sønsteli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6F8845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 og 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6F8E40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ppland Arbeiderblad</w:t>
            </w:r>
          </w:p>
        </w:tc>
      </w:tr>
      <w:tr w:rsidR="00C55847" w:rsidRPr="00C55847" w14:paraId="2484FE8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075F89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rik Børre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8CF9E0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FEEBAE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ppland Arbeiderblad</w:t>
            </w:r>
          </w:p>
        </w:tc>
      </w:tr>
      <w:tr w:rsidR="00C55847" w:rsidRPr="00C55847" w14:paraId="5EE022B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D24FC8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enneth Andre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EF9649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inistrerende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094FDF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4 Radio Hele Norge</w:t>
            </w:r>
          </w:p>
        </w:tc>
      </w:tr>
      <w:tr w:rsidR="00C55847" w:rsidRPr="00C55847" w14:paraId="41F4F1C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7A141A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Marte Svarva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060050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EAD85D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4 Radio Hele Norge</w:t>
            </w:r>
          </w:p>
        </w:tc>
      </w:tr>
      <w:tr w:rsidR="00C55847" w:rsidRPr="00C55847" w14:paraId="2D6ED17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CEB791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ss Godager-Ande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0914A7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0E35CE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artner24 as</w:t>
            </w:r>
          </w:p>
        </w:tc>
      </w:tr>
      <w:tr w:rsidR="00C55847" w:rsidRPr="00C55847" w14:paraId="1BA0DA7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F65D49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er Axel Koch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09A53F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B94843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olaris Media</w:t>
            </w:r>
          </w:p>
        </w:tc>
      </w:tr>
      <w:tr w:rsidR="00C55847" w:rsidRPr="00C55847" w14:paraId="7DC60B0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4E8FE3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g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eiseth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96C48C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CFO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A32111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olaris Media ASA</w:t>
            </w:r>
          </w:p>
        </w:tc>
      </w:tr>
      <w:tr w:rsidR="00C55847" w:rsidRPr="00C55847" w14:paraId="09CBAE19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1A2C2F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ictoria Svanber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C1D93D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yrets nest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5BE1F8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olaris Media ASA</w:t>
            </w:r>
          </w:p>
        </w:tc>
      </w:tr>
      <w:tr w:rsidR="00C55847" w:rsidRPr="00C55847" w14:paraId="4911A21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5E2AFD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arald H. Ris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4801B1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19B978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olaris Media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ordvestlandet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 Polaris Media Nord-Norge</w:t>
            </w:r>
          </w:p>
        </w:tc>
      </w:tr>
      <w:tr w:rsidR="00C55847" w:rsidRPr="00C55847" w14:paraId="2F11F10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4830F3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Håvard Kvalhei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2EC6AC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2C9496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olaris Media Sør / Fædrelandsvennen</w:t>
            </w:r>
          </w:p>
        </w:tc>
      </w:tr>
      <w:tr w:rsidR="00C55847" w:rsidRPr="00C55847" w14:paraId="57ECEC1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E584FB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uro I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CF705D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ig 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BA79AD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Pressens hus</w:t>
            </w:r>
          </w:p>
        </w:tc>
      </w:tr>
      <w:tr w:rsidR="00C55847" w:rsidRPr="00C55847" w14:paraId="3B48326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7295BE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rit Ulrik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8B8C12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2D6F37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ana Blad</w:t>
            </w:r>
          </w:p>
        </w:tc>
      </w:tr>
      <w:tr w:rsidR="00C55847" w:rsidRPr="00C55847" w14:paraId="6170A97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BC30045" w14:textId="3384E537" w:rsidR="00C55847" w:rsidRPr="00C55847" w:rsidRDefault="00797D3F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</w:t>
            </w:r>
            <w:r w:rsidR="00C55847"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d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  <w:r w:rsidR="00C55847"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="00C55847"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e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2EE494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ig leder og 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A7D3BE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aumnes AS</w:t>
            </w:r>
          </w:p>
        </w:tc>
      </w:tr>
      <w:tr w:rsidR="00C55847" w:rsidRPr="00C55847" w14:paraId="66B2412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A23420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jørn Sæbø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5A8FF0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F4C8C6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ogalands Avis</w:t>
            </w:r>
          </w:p>
        </w:tc>
      </w:tr>
      <w:tr w:rsidR="00C55847" w:rsidRPr="00C55847" w14:paraId="389EB89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F7B306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ristina Fritsvold Nil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3FC4C6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dir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/region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10B468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omerikes Blad/Amedia</w:t>
            </w:r>
          </w:p>
        </w:tc>
      </w:tr>
      <w:tr w:rsidR="00C55847" w:rsidRPr="00C55847" w14:paraId="388A1F57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C1B334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inar Håli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A8AB86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6D2300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chibsted</w:t>
            </w:r>
          </w:p>
        </w:tc>
      </w:tr>
      <w:tr w:rsidR="00C55847" w:rsidRPr="00C55847" w14:paraId="2885965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5E1246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ri-Marth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amold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93F189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ig leder/økonomidirektør, BT og Stavanger Aftenblad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49EBB5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chibsted</w:t>
            </w:r>
          </w:p>
        </w:tc>
      </w:tr>
      <w:tr w:rsidR="00C55847" w:rsidRPr="00C55847" w14:paraId="009E45D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7E5D8CF" w14:textId="65FB049D" w:rsidR="00C55847" w:rsidRPr="00C55847" w:rsidRDefault="00797D3F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iv Juvik Tveit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7BB361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416253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chibsted</w:t>
            </w:r>
          </w:p>
        </w:tc>
      </w:tr>
      <w:tr w:rsidR="00C55847" w:rsidRPr="00C55847" w14:paraId="7A16308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2E9E59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strid Dalehaug Norhei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21939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portasjelede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CBFEDE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enter for undersøkende journalistikk</w:t>
            </w:r>
          </w:p>
        </w:tc>
      </w:tr>
      <w:tr w:rsidR="00C55847" w:rsidRPr="00C55847" w14:paraId="2813291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0515A3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rve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Uglum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BFE53B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eg redaktør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eg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eia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6DF1AC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ogn Avis</w:t>
            </w:r>
          </w:p>
        </w:tc>
      </w:tr>
      <w:tr w:rsidR="00C55847" w:rsidRPr="00C55847" w14:paraId="560A816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21B7D2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li Grotl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39CB39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itsredaktø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DA31FD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ogn Avis</w:t>
            </w:r>
          </w:p>
        </w:tc>
      </w:tr>
      <w:tr w:rsidR="00C55847" w:rsidRPr="00C55847" w14:paraId="39D073D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C1352F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jersti Sort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63967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38F417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avanger Aftenblad</w:t>
            </w:r>
          </w:p>
        </w:tc>
      </w:tr>
      <w:tr w:rsidR="00C55847" w:rsidRPr="00C55847" w14:paraId="274534D2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CF7C1C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lin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ueland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7D12F7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gital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F16584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avanger Aftenblad</w:t>
            </w:r>
          </w:p>
        </w:tc>
      </w:tr>
      <w:tr w:rsidR="00C55847" w:rsidRPr="00C55847" w14:paraId="7225CFC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508296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ne Ra Pede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528B7A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sjon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61A185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avanger Aftenblad</w:t>
            </w:r>
          </w:p>
        </w:tc>
      </w:tr>
      <w:tr w:rsidR="00C55847" w:rsidRPr="00C55847" w14:paraId="5BAE621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FA0C1E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age Pette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53BDF8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tingsrepresentant (Høyre)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4FB671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tinget</w:t>
            </w:r>
          </w:p>
        </w:tc>
      </w:tr>
      <w:tr w:rsidR="00C55847" w:rsidRPr="00C55847" w14:paraId="0B31495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BF55DC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Åslaug Sem-Jacob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F1A695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diepolitisk talsperson, SP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347F93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tinget</w:t>
            </w:r>
          </w:p>
        </w:tc>
      </w:tr>
      <w:tr w:rsidR="00C55847" w:rsidRPr="00C55847" w14:paraId="23A7507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CD7609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lje Hjemdal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DA0DCA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F3E49F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tinget</w:t>
            </w:r>
          </w:p>
        </w:tc>
      </w:tr>
      <w:tr w:rsidR="00C55847" w:rsidRPr="00C55847" w14:paraId="11701A1C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4C765C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ina Vesterby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098A77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B5D32BC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ory House Egmont AS</w:t>
            </w:r>
          </w:p>
        </w:tc>
      </w:tr>
      <w:tr w:rsidR="00C55847" w:rsidRPr="00C55847" w14:paraId="417259C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4A6666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nby Choi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EB3938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A2E68A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bjekt</w:t>
            </w:r>
          </w:p>
        </w:tc>
      </w:tr>
      <w:tr w:rsidR="00C55847" w:rsidRPr="00C55847" w14:paraId="0CB1A9E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AEB62E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eir Bergersen Hus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33E7E4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F7E55E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bjekt</w:t>
            </w:r>
          </w:p>
        </w:tc>
      </w:tr>
      <w:tr w:rsidR="00C55847" w:rsidRPr="00C55847" w14:paraId="7A7943D7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6CEC9F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ts Flåt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6280A6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alg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9234E2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bjekt</w:t>
            </w:r>
          </w:p>
        </w:tc>
      </w:tr>
      <w:tr w:rsidR="00C55847" w:rsidRPr="00C55847" w14:paraId="1F932A4D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92C98F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Mikkel Ihle Tand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EF56AB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ebatt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80AC0C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bjekt</w:t>
            </w:r>
          </w:p>
        </w:tc>
      </w:tr>
      <w:tr w:rsidR="00C55847" w:rsidRPr="00C55847" w14:paraId="4C3A52D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BCA9DC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idar Hy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7145C1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agleg</w:t>
            </w:r>
            <w:proofErr w:type="spellEnd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Leiar</w:t>
            </w:r>
            <w:proofErr w:type="spellEnd"/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31D0AF6" w14:textId="1E8002C6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nnhordland/B</w:t>
            </w:r>
            <w:r w:rsidR="00797D3F">
              <w:rPr>
                <w:rFonts w:ascii="Calibri" w:eastAsia="Times New Roman" w:hAnsi="Calibri" w:cs="Calibri"/>
                <w:color w:val="000000"/>
                <w:lang w:eastAsia="nb-NO"/>
              </w:rPr>
              <w:t>ø</w:t>
            </w: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lo-Nytt/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s&amp;Fusaposten</w:t>
            </w:r>
            <w:proofErr w:type="spellEnd"/>
          </w:p>
        </w:tc>
      </w:tr>
      <w:tr w:rsidR="00C55847" w:rsidRPr="00C55847" w14:paraId="5B93F39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488C2E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jell Slinning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DAA8FC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dm.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35AC06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nnmørsposten</w:t>
            </w:r>
          </w:p>
        </w:tc>
      </w:tr>
      <w:tr w:rsidR="00C55847" w:rsidRPr="00C55847" w14:paraId="719649F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5F5400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Frank Støyva Emble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A6014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ektør lokale mediehus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78C6F4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unnmørsposten AS</w:t>
            </w:r>
          </w:p>
        </w:tc>
      </w:tr>
      <w:tr w:rsidR="00C55847" w:rsidRPr="00C55847" w14:paraId="114D454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D9F772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Ingunn Roal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9AAA32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arked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240F6E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ykepleien</w:t>
            </w:r>
          </w:p>
        </w:tc>
      </w:tr>
      <w:tr w:rsidR="00C55847" w:rsidRPr="00C55847" w14:paraId="38A4B19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C6684B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ohn Arne Mo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3FE308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onsern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29979E6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A Media/Trønder-Avisa</w:t>
            </w:r>
          </w:p>
        </w:tc>
      </w:tr>
      <w:tr w:rsidR="00C55847" w:rsidRPr="00C55847" w14:paraId="2805060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13D64A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ilje Hov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B4AB44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Direktør innholdsproduksjon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BF3EE2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V 2</w:t>
            </w:r>
          </w:p>
        </w:tc>
      </w:tr>
      <w:tr w:rsidR="00C55847" w:rsidRPr="00C55847" w14:paraId="60AE80A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3C4C73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arah Cathrine Jensseter Willan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F1B0A7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rganisasjon- og kommunikasjons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1B6DDC7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V 2</w:t>
            </w:r>
          </w:p>
        </w:tc>
      </w:tr>
      <w:tr w:rsidR="00C55847" w:rsidRPr="00C55847" w14:paraId="3C5358A6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18ADAA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lav Sandne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6F29A1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040E86B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V 2</w:t>
            </w:r>
          </w:p>
        </w:tc>
      </w:tr>
      <w:tr w:rsidR="00C55847" w:rsidRPr="00C55847" w14:paraId="4EE13EBA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47CB24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rianne Solbrækk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ED0C6D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A6990B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V 2</w:t>
            </w:r>
          </w:p>
        </w:tc>
      </w:tr>
      <w:tr w:rsidR="00C55847" w:rsidRPr="00C55847" w14:paraId="28C38F4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23050A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rygve Rønning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292931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nal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C20FE2B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V 2</w:t>
            </w:r>
          </w:p>
        </w:tc>
      </w:tr>
      <w:tr w:rsidR="00C55847" w:rsidRPr="00C55847" w14:paraId="4593327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15CE84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mas Myrbostad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44859F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Juridisk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6B1298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V 2</w:t>
            </w:r>
          </w:p>
        </w:tc>
      </w:tr>
      <w:tr w:rsidR="00C55847" w:rsidRPr="00C55847" w14:paraId="797769CB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B03632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aja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Mejlbo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BFEE4C6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C9B361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Utdanning</w:t>
            </w:r>
          </w:p>
        </w:tc>
      </w:tr>
      <w:tr w:rsidR="00C55847" w:rsidRPr="00C55847" w14:paraId="38259EAE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5229597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m Erik Thors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AD1C40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 og adm.dir.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C5947D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arden</w:t>
            </w:r>
          </w:p>
        </w:tc>
      </w:tr>
      <w:tr w:rsidR="00C55847" w:rsidRPr="00C55847" w14:paraId="7647F2B4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6454D0F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dreas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rnseth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BA9F5B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Organisasjons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424543D4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erdens Gang AS</w:t>
            </w:r>
          </w:p>
        </w:tc>
      </w:tr>
      <w:tr w:rsidR="00C55847" w:rsidRPr="00C55847" w14:paraId="3F7BCE25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136E9A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rit </w:t>
            </w:r>
            <w:proofErr w:type="spellStart"/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Kalgraf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2AEE56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Ansvarlig 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3AA3F85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estnytt</w:t>
            </w:r>
          </w:p>
        </w:tc>
      </w:tr>
      <w:tr w:rsidR="00C55847" w:rsidRPr="00C55847" w14:paraId="14E42663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BA02A6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Øyvind Næss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A8847EE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tabssjef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93C2F0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G</w:t>
            </w:r>
          </w:p>
        </w:tc>
      </w:tr>
      <w:tr w:rsidR="00C55847" w:rsidRPr="00C55847" w14:paraId="76E596D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FA1628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Gard Steiro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D4DC895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C14D96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G</w:t>
            </w:r>
          </w:p>
        </w:tc>
      </w:tr>
      <w:tr w:rsidR="00C55847" w:rsidRPr="00C55847" w14:paraId="10FE9B30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0D7AB90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Tora Bakke Håndlykk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CDD92D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6B57590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G</w:t>
            </w:r>
          </w:p>
        </w:tc>
      </w:tr>
      <w:tr w:rsidR="00C55847" w:rsidRPr="00C55847" w14:paraId="26DDDCFF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29444DA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Bjørn Kristoffer Bore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D220C7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 og administrerende dire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7E448CE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årt Land</w:t>
            </w:r>
          </w:p>
        </w:tc>
      </w:tr>
      <w:tr w:rsidR="00C55847" w:rsidRPr="00C55847" w14:paraId="558CEEA1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873F848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eslemøy Hedvig Østrem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408AD3D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Nyhets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BEAB0C9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Vårt Land</w:t>
            </w:r>
          </w:p>
        </w:tc>
      </w:tr>
      <w:tr w:rsidR="00C55847" w:rsidRPr="00C55847" w14:paraId="51EFB5B8" w14:textId="77777777" w:rsidTr="00C55847">
        <w:trPr>
          <w:trHeight w:val="300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AAB67A3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Eirik Haugen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B3A731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Sjefredaktør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14:paraId="5321C782" w14:textId="77777777" w:rsidR="00C55847" w:rsidRPr="00C55847" w:rsidRDefault="00C55847" w:rsidP="00C5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5847">
              <w:rPr>
                <w:rFonts w:ascii="Calibri" w:eastAsia="Times New Roman" w:hAnsi="Calibri" w:cs="Calibri"/>
                <w:color w:val="000000"/>
                <w:lang w:eastAsia="nb-NO"/>
              </w:rPr>
              <w:t>Østlands-Posten AS</w:t>
            </w:r>
          </w:p>
        </w:tc>
      </w:tr>
    </w:tbl>
    <w:p w14:paraId="3D10E0C1" w14:textId="327A939B" w:rsidR="00577A4A" w:rsidRDefault="00797D3F">
      <w:r>
        <w:br/>
      </w:r>
    </w:p>
    <w:sectPr w:rsidR="00577A4A" w:rsidSect="00797D3F">
      <w:pgSz w:w="16838" w:h="11906" w:orient="landscape"/>
      <w:pgMar w:top="1247" w:right="1077" w:bottom="119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47"/>
    <w:rsid w:val="00577A4A"/>
    <w:rsid w:val="00663294"/>
    <w:rsid w:val="00797D3F"/>
    <w:rsid w:val="007C366B"/>
    <w:rsid w:val="00BF704E"/>
    <w:rsid w:val="00C5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01FC"/>
  <w15:chartTrackingRefBased/>
  <w15:docId w15:val="{C9A938B7-3742-44A3-B18C-976EF92F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1148-5C56-4568-BC38-F7A8A69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4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Øien</dc:creator>
  <cp:keywords/>
  <dc:description/>
  <cp:lastModifiedBy>Reidun Kjelling Nybø</cp:lastModifiedBy>
  <cp:revision>4</cp:revision>
  <dcterms:created xsi:type="dcterms:W3CDTF">2022-04-28T19:20:00Z</dcterms:created>
  <dcterms:modified xsi:type="dcterms:W3CDTF">2022-04-28T19:29:00Z</dcterms:modified>
</cp:coreProperties>
</file>